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10F8" w14:textId="0F70AD9D" w:rsidR="005B2106" w:rsidRPr="00B76D2E" w:rsidRDefault="00603A9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Development Phase</w:t>
      </w:r>
    </w:p>
    <w:p w14:paraId="0E2C23DA" w14:textId="7E73EB4C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F91EA2">
        <w:rPr>
          <w:rFonts w:cstheme="minorHAnsi"/>
          <w:b/>
          <w:bCs/>
          <w:sz w:val="24"/>
          <w:szCs w:val="24"/>
        </w:rPr>
        <w:t>print 2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8060E8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3F230888" w:rsidR="005B2106" w:rsidRPr="00AB20AC" w:rsidRDefault="00B07FB0" w:rsidP="008060E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03A97">
              <w:rPr>
                <w:rFonts w:cstheme="minorHAnsi"/>
              </w:rPr>
              <w:t xml:space="preserve"> </w:t>
            </w:r>
            <w:r w:rsidR="00397B1A">
              <w:rPr>
                <w:rFonts w:cstheme="minorHAnsi"/>
              </w:rPr>
              <w:t>Novem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48418C96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1225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73314510" w14:textId="7CF30C7D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Global Sales Data Analytics</w:t>
            </w:r>
          </w:p>
        </w:tc>
      </w:tr>
    </w:tbl>
    <w:p w14:paraId="1CD445BD" w14:textId="2A9CBDF7" w:rsidR="00862A9E" w:rsidRDefault="00862A9E" w:rsidP="00DB6A25">
      <w:pPr>
        <w:rPr>
          <w:rFonts w:cstheme="minorHAnsi"/>
          <w:b/>
          <w:bCs/>
        </w:rPr>
      </w:pPr>
    </w:p>
    <w:p w14:paraId="7017EF21" w14:textId="03E780BB" w:rsidR="00BA6597" w:rsidRDefault="001F0A44" w:rsidP="00862A9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print </w:t>
      </w:r>
      <w:proofErr w:type="gramStart"/>
      <w:r>
        <w:rPr>
          <w:rFonts w:cstheme="minorHAnsi"/>
          <w:b/>
          <w:bCs/>
        </w:rPr>
        <w:t>2</w:t>
      </w:r>
      <w:proofErr w:type="gramEnd"/>
      <w:r w:rsidR="00862A9E">
        <w:rPr>
          <w:rFonts w:cstheme="minorHAnsi"/>
          <w:b/>
          <w:bCs/>
        </w:rPr>
        <w:t xml:space="preserve"> tasks</w:t>
      </w:r>
      <w:r w:rsidR="00862A9E" w:rsidRPr="00AB20AC">
        <w:rPr>
          <w:rFonts w:cstheme="minorHAnsi"/>
          <w:b/>
          <w:bCs/>
        </w:rPr>
        <w:t>:</w:t>
      </w:r>
    </w:p>
    <w:p w14:paraId="4CE3A14C" w14:textId="521871E9" w:rsidR="00411F94" w:rsidRPr="00B07FB0" w:rsidRDefault="00B07FB0" w:rsidP="00B07FB0">
      <w:pPr>
        <w:pStyle w:val="ListParagraph"/>
        <w:numPr>
          <w:ilvl w:val="0"/>
          <w:numId w:val="18"/>
        </w:numPr>
        <w:rPr>
          <w:rFonts w:cstheme="minorHAnsi"/>
          <w:bCs/>
        </w:rPr>
      </w:pPr>
      <w:r w:rsidRPr="00B07FB0">
        <w:rPr>
          <w:rFonts w:cstheme="minorHAnsi"/>
          <w:bCs/>
        </w:rPr>
        <w:t>Creating web application</w:t>
      </w:r>
    </w:p>
    <w:p w14:paraId="0ED6D409" w14:textId="4D89442F" w:rsidR="00B07FB0" w:rsidRDefault="00B07FB0" w:rsidP="00B07FB0">
      <w:pPr>
        <w:pStyle w:val="ListParagraph"/>
        <w:numPr>
          <w:ilvl w:val="0"/>
          <w:numId w:val="18"/>
        </w:numPr>
        <w:rPr>
          <w:rFonts w:cstheme="minorHAnsi"/>
          <w:bCs/>
        </w:rPr>
      </w:pPr>
      <w:r w:rsidRPr="00B07FB0">
        <w:rPr>
          <w:rFonts w:cstheme="minorHAnsi"/>
          <w:bCs/>
        </w:rPr>
        <w:t>Embedding Dashboard to web application</w:t>
      </w:r>
    </w:p>
    <w:p w14:paraId="2609AFFE" w14:textId="04E432DE" w:rsidR="00B07FB0" w:rsidRDefault="00B07FB0" w:rsidP="00B07FB0">
      <w:pPr>
        <w:pStyle w:val="ListParagraph"/>
        <w:numPr>
          <w:ilvl w:val="0"/>
          <w:numId w:val="18"/>
        </w:numPr>
        <w:rPr>
          <w:rFonts w:cstheme="minorHAnsi"/>
          <w:bCs/>
        </w:rPr>
      </w:pPr>
      <w:r w:rsidRPr="00B07FB0">
        <w:rPr>
          <w:rFonts w:cstheme="minorHAnsi"/>
          <w:bCs/>
        </w:rPr>
        <w:t xml:space="preserve">Embedding </w:t>
      </w:r>
      <w:r>
        <w:rPr>
          <w:rFonts w:cstheme="minorHAnsi"/>
          <w:bCs/>
        </w:rPr>
        <w:t>Report</w:t>
      </w:r>
      <w:r w:rsidRPr="00B07FB0">
        <w:rPr>
          <w:rFonts w:cstheme="minorHAnsi"/>
          <w:bCs/>
        </w:rPr>
        <w:t xml:space="preserve"> to web application</w:t>
      </w:r>
    </w:p>
    <w:p w14:paraId="7B31BEB7" w14:textId="5CBA90E8" w:rsidR="00B07FB0" w:rsidRPr="00B07FB0" w:rsidRDefault="00B07FB0" w:rsidP="00B07FB0">
      <w:pPr>
        <w:pStyle w:val="ListParagraph"/>
        <w:numPr>
          <w:ilvl w:val="0"/>
          <w:numId w:val="18"/>
        </w:numPr>
        <w:rPr>
          <w:rFonts w:cstheme="minorHAnsi"/>
          <w:bCs/>
        </w:rPr>
      </w:pPr>
      <w:r w:rsidRPr="00B07FB0">
        <w:rPr>
          <w:rFonts w:cstheme="minorHAnsi"/>
          <w:bCs/>
        </w:rPr>
        <w:t xml:space="preserve">Embedding </w:t>
      </w:r>
      <w:r>
        <w:rPr>
          <w:rFonts w:cstheme="minorHAnsi"/>
          <w:bCs/>
        </w:rPr>
        <w:t>Story</w:t>
      </w:r>
      <w:r w:rsidRPr="00B07FB0">
        <w:rPr>
          <w:rFonts w:cstheme="minorHAnsi"/>
          <w:bCs/>
        </w:rPr>
        <w:t xml:space="preserve"> to web application</w:t>
      </w:r>
    </w:p>
    <w:p w14:paraId="1B2F2882" w14:textId="1D3AC50D" w:rsidR="00B07FB0" w:rsidRDefault="00B07FB0" w:rsidP="00D913DA">
      <w:pPr>
        <w:rPr>
          <w:rFonts w:cstheme="minorHAnsi"/>
          <w:bCs/>
        </w:rPr>
      </w:pPr>
    </w:p>
    <w:p w14:paraId="72A64C7A" w14:textId="13E11D8B" w:rsidR="00D913DA" w:rsidRDefault="00D913DA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reating web application:</w:t>
      </w:r>
    </w:p>
    <w:p w14:paraId="3E3727D3" w14:textId="7EEEA7E6" w:rsidR="00D913DA" w:rsidRDefault="00D913DA" w:rsidP="00D913DA">
      <w:pPr>
        <w:rPr>
          <w:rFonts w:cstheme="minorHAnsi"/>
          <w:bCs/>
        </w:rPr>
      </w:pPr>
      <w:r>
        <w:rPr>
          <w:noProof/>
          <w:lang w:val="en-US"/>
        </w:rPr>
        <w:drawing>
          <wp:inline distT="0" distB="0" distL="0" distR="0" wp14:anchorId="51F9CD5A" wp14:editId="0D2C7E1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1772" w14:textId="4E54B2C2" w:rsidR="00D913DA" w:rsidRDefault="00D913DA" w:rsidP="00D913DA">
      <w:pPr>
        <w:rPr>
          <w:rFonts w:cstheme="minorHAnsi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5544F405" wp14:editId="1330B321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980B" w14:textId="65748DC3" w:rsidR="00D913DA" w:rsidRDefault="00D913DA" w:rsidP="00D913DA">
      <w:pPr>
        <w:rPr>
          <w:rFonts w:cstheme="minorHAnsi"/>
          <w:bCs/>
        </w:rPr>
      </w:pPr>
      <w:r>
        <w:rPr>
          <w:noProof/>
          <w:lang w:val="en-US"/>
        </w:rPr>
        <w:drawing>
          <wp:inline distT="0" distB="0" distL="0" distR="0" wp14:anchorId="35272BEC" wp14:editId="7C4B07BB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635B" w14:textId="40EDF25B" w:rsidR="00D913DA" w:rsidRDefault="00D913DA" w:rsidP="00D913DA">
      <w:pPr>
        <w:rPr>
          <w:rFonts w:cstheme="minorHAnsi"/>
          <w:bCs/>
        </w:rPr>
      </w:pPr>
    </w:p>
    <w:p w14:paraId="03776388" w14:textId="06781682" w:rsidR="00D913DA" w:rsidRDefault="00D913DA" w:rsidP="00D913DA">
      <w:pPr>
        <w:rPr>
          <w:rFonts w:cstheme="minorHAnsi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3DD22BE6" wp14:editId="1801572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AD60" w14:textId="7AB4C137" w:rsidR="00D913DA" w:rsidRDefault="00D913DA" w:rsidP="00D913DA">
      <w:pPr>
        <w:rPr>
          <w:rFonts w:cstheme="minorHAnsi"/>
          <w:bCs/>
        </w:rPr>
      </w:pPr>
    </w:p>
    <w:p w14:paraId="036552A5" w14:textId="0EBEDCD8" w:rsidR="00D913DA" w:rsidRDefault="00D913DA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mbedding Dashboard to web application:</w:t>
      </w:r>
    </w:p>
    <w:p w14:paraId="4B2B13F9" w14:textId="36662FB2" w:rsidR="00D913DA" w:rsidRDefault="00D913DA" w:rsidP="00D913DA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4123E136" wp14:editId="06E265C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9B4E" w14:textId="7A898D06" w:rsidR="00D913DA" w:rsidRDefault="00D913DA" w:rsidP="00D913DA">
      <w:pPr>
        <w:rPr>
          <w:rFonts w:cstheme="minorHAnsi"/>
          <w:b/>
          <w:bCs/>
        </w:rPr>
      </w:pPr>
    </w:p>
    <w:p w14:paraId="09F4083C" w14:textId="71EC8C62" w:rsidR="00D913DA" w:rsidRDefault="00D913DA" w:rsidP="00D913DA">
      <w:pPr>
        <w:rPr>
          <w:rFonts w:cstheme="minorHAnsi"/>
          <w:b/>
          <w:bCs/>
        </w:rPr>
      </w:pPr>
    </w:p>
    <w:p w14:paraId="1AD27A59" w14:textId="17AC6DCB" w:rsidR="00D913DA" w:rsidRDefault="00D913DA" w:rsidP="00D913DA">
      <w:pPr>
        <w:rPr>
          <w:rFonts w:cstheme="minorHAnsi"/>
          <w:b/>
          <w:bCs/>
        </w:rPr>
      </w:pPr>
    </w:p>
    <w:p w14:paraId="4CFCC6D5" w14:textId="1864BB2A" w:rsidR="00D913DA" w:rsidRDefault="00D913DA" w:rsidP="00D913DA">
      <w:pPr>
        <w:rPr>
          <w:rFonts w:cstheme="minorHAnsi"/>
          <w:b/>
          <w:bCs/>
        </w:rPr>
      </w:pPr>
    </w:p>
    <w:p w14:paraId="6B6CEF4E" w14:textId="4D257441" w:rsidR="00D913DA" w:rsidRDefault="00D913DA" w:rsidP="00D913DA">
      <w:pPr>
        <w:rPr>
          <w:rFonts w:cstheme="minorHAnsi"/>
          <w:b/>
          <w:bCs/>
        </w:rPr>
      </w:pPr>
    </w:p>
    <w:p w14:paraId="30E9B143" w14:textId="10423467" w:rsidR="00D913DA" w:rsidRDefault="00D913DA" w:rsidP="00D913DA">
      <w:pPr>
        <w:rPr>
          <w:rFonts w:cstheme="minorHAnsi"/>
          <w:b/>
          <w:bCs/>
        </w:rPr>
      </w:pPr>
    </w:p>
    <w:p w14:paraId="56E11DD2" w14:textId="1541E94B" w:rsidR="00D913DA" w:rsidRDefault="00D913DA" w:rsidP="00D913DA">
      <w:pPr>
        <w:rPr>
          <w:rFonts w:cstheme="minorHAnsi"/>
          <w:b/>
          <w:bCs/>
        </w:rPr>
      </w:pPr>
    </w:p>
    <w:p w14:paraId="1C9F9A38" w14:textId="77777777" w:rsidR="00D913DA" w:rsidRDefault="00D913DA" w:rsidP="00D913DA">
      <w:pPr>
        <w:rPr>
          <w:rFonts w:cstheme="minorHAnsi"/>
          <w:b/>
          <w:bCs/>
        </w:rPr>
      </w:pPr>
    </w:p>
    <w:p w14:paraId="3F29132F" w14:textId="0E4737C5" w:rsidR="00D913DA" w:rsidRDefault="00D913DA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mbedding Report to web application:</w:t>
      </w:r>
    </w:p>
    <w:p w14:paraId="5D333B89" w14:textId="327D6DFE" w:rsidR="00D913DA" w:rsidRDefault="00D913DA" w:rsidP="00D913DA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51E287B3" wp14:editId="1D73B23D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7148" w14:textId="21D8CA8E" w:rsidR="00D913DA" w:rsidRDefault="00D913DA" w:rsidP="00D913DA">
      <w:pPr>
        <w:rPr>
          <w:rFonts w:cstheme="minorHAnsi"/>
          <w:b/>
          <w:bCs/>
        </w:rPr>
      </w:pPr>
    </w:p>
    <w:p w14:paraId="5AB6C151" w14:textId="77777777" w:rsidR="00D913DA" w:rsidRDefault="00D913DA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mbedding Report to web application:</w:t>
      </w:r>
    </w:p>
    <w:p w14:paraId="14DF6F1F" w14:textId="1F581444" w:rsidR="00D913DA" w:rsidRDefault="00D913DA" w:rsidP="00D913DA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110E4840" wp14:editId="40B89021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328191" w14:textId="2F0BE074" w:rsidR="00D913DA" w:rsidRDefault="00D913DA" w:rsidP="00D913DA">
      <w:pPr>
        <w:rPr>
          <w:rFonts w:cstheme="minorHAnsi"/>
          <w:b/>
          <w:bCs/>
        </w:rPr>
      </w:pPr>
    </w:p>
    <w:p w14:paraId="75AE7DDB" w14:textId="77777777" w:rsidR="00D913DA" w:rsidRPr="00D913DA" w:rsidRDefault="00D913DA" w:rsidP="00D913DA">
      <w:pPr>
        <w:rPr>
          <w:rFonts w:cstheme="minorHAnsi"/>
          <w:b/>
          <w:bCs/>
        </w:rPr>
      </w:pPr>
    </w:p>
    <w:sectPr w:rsidR="00D913DA" w:rsidRPr="00D913DA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F62"/>
    <w:multiLevelType w:val="hybridMultilevel"/>
    <w:tmpl w:val="B70E1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3624A"/>
    <w:multiLevelType w:val="hybridMultilevel"/>
    <w:tmpl w:val="FE780A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3EE"/>
    <w:multiLevelType w:val="hybridMultilevel"/>
    <w:tmpl w:val="71CAE6F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2039"/>
    <w:multiLevelType w:val="hybridMultilevel"/>
    <w:tmpl w:val="F3C455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D5A"/>
    <w:multiLevelType w:val="hybridMultilevel"/>
    <w:tmpl w:val="07324D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B6F"/>
    <w:multiLevelType w:val="hybridMultilevel"/>
    <w:tmpl w:val="F5229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663"/>
    <w:multiLevelType w:val="hybridMultilevel"/>
    <w:tmpl w:val="04AA4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5400"/>
    <w:multiLevelType w:val="hybridMultilevel"/>
    <w:tmpl w:val="966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029E"/>
    <w:multiLevelType w:val="hybridMultilevel"/>
    <w:tmpl w:val="3EE2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A4AC6"/>
    <w:multiLevelType w:val="hybridMultilevel"/>
    <w:tmpl w:val="B546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C803F1"/>
    <w:multiLevelType w:val="hybridMultilevel"/>
    <w:tmpl w:val="CBEC9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907"/>
    <w:multiLevelType w:val="hybridMultilevel"/>
    <w:tmpl w:val="44E0C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7B9F"/>
    <w:multiLevelType w:val="hybridMultilevel"/>
    <w:tmpl w:val="AE8C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92045"/>
    <w:multiLevelType w:val="hybridMultilevel"/>
    <w:tmpl w:val="7A1CF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3F87"/>
    <w:multiLevelType w:val="hybridMultilevel"/>
    <w:tmpl w:val="E1AC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62779"/>
    <w:multiLevelType w:val="hybridMultilevel"/>
    <w:tmpl w:val="A3FEF8DA"/>
    <w:lvl w:ilvl="0" w:tplc="F09C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46D74"/>
    <w:multiLevelType w:val="hybridMultilevel"/>
    <w:tmpl w:val="B018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E5D02"/>
    <w:rsid w:val="000F589B"/>
    <w:rsid w:val="001126AC"/>
    <w:rsid w:val="00163759"/>
    <w:rsid w:val="00174504"/>
    <w:rsid w:val="00197002"/>
    <w:rsid w:val="001F0A44"/>
    <w:rsid w:val="00213958"/>
    <w:rsid w:val="002A45A8"/>
    <w:rsid w:val="00370837"/>
    <w:rsid w:val="0039046D"/>
    <w:rsid w:val="00397B1A"/>
    <w:rsid w:val="003C4A8E"/>
    <w:rsid w:val="003E3A16"/>
    <w:rsid w:val="00411F94"/>
    <w:rsid w:val="00585E01"/>
    <w:rsid w:val="005A4CB0"/>
    <w:rsid w:val="005B2106"/>
    <w:rsid w:val="00603A97"/>
    <w:rsid w:val="00604389"/>
    <w:rsid w:val="00604AAA"/>
    <w:rsid w:val="00632D23"/>
    <w:rsid w:val="006D393F"/>
    <w:rsid w:val="00716A99"/>
    <w:rsid w:val="00726114"/>
    <w:rsid w:val="007621D5"/>
    <w:rsid w:val="007A3AE5"/>
    <w:rsid w:val="007D3B4C"/>
    <w:rsid w:val="0080453D"/>
    <w:rsid w:val="008060E8"/>
    <w:rsid w:val="00862A9E"/>
    <w:rsid w:val="008D3DCB"/>
    <w:rsid w:val="00931B43"/>
    <w:rsid w:val="009479C1"/>
    <w:rsid w:val="009D3AA0"/>
    <w:rsid w:val="009F4E3A"/>
    <w:rsid w:val="00AB20AC"/>
    <w:rsid w:val="00AC6D16"/>
    <w:rsid w:val="00AC7F0A"/>
    <w:rsid w:val="00B07FB0"/>
    <w:rsid w:val="00B76D2E"/>
    <w:rsid w:val="00BA6597"/>
    <w:rsid w:val="00D76549"/>
    <w:rsid w:val="00D913DA"/>
    <w:rsid w:val="00DB06D2"/>
    <w:rsid w:val="00DB6A25"/>
    <w:rsid w:val="00DC7867"/>
    <w:rsid w:val="00F01F80"/>
    <w:rsid w:val="00F91EA2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93C4-5C16-4EB2-977C-1F7805DA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9</cp:revision>
  <cp:lastPrinted>2022-11-13T06:23:00Z</cp:lastPrinted>
  <dcterms:created xsi:type="dcterms:W3CDTF">2022-11-12T18:43:00Z</dcterms:created>
  <dcterms:modified xsi:type="dcterms:W3CDTF">2022-11-15T20:01:00Z</dcterms:modified>
</cp:coreProperties>
</file>